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C5C6" w14:textId="33379171" w:rsidR="006E195C" w:rsidRPr="00700063" w:rsidRDefault="00DC559F" w:rsidP="006E195C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ひとり親家庭</w:t>
      </w:r>
      <w:r w:rsidR="00D6082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住宅支援資金</w:t>
      </w:r>
      <w:r w:rsidR="006E195C" w:rsidRPr="00700063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貸付契約解除届</w:t>
      </w:r>
    </w:p>
    <w:p w14:paraId="5A081977" w14:textId="77777777" w:rsidR="006E195C" w:rsidRPr="00700063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3C5D096" w14:textId="7BB799C5" w:rsidR="006E195C" w:rsidRPr="003B0EF8" w:rsidRDefault="00D05D8D" w:rsidP="00BA5115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令和　　</w:t>
      </w:r>
      <w:r w:rsidR="006E195C" w:rsidRPr="003B0EF8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56DFC29D" w14:textId="77777777" w:rsidR="00BA5115" w:rsidRPr="003B0EF8" w:rsidRDefault="006E195C" w:rsidP="00BA5115">
      <w:r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A5115" w:rsidRPr="003B0EF8">
        <w:rPr>
          <w:rFonts w:hint="eastAsia"/>
        </w:rPr>
        <w:t>社会福祉法人千葉県社会福祉協議会</w:t>
      </w:r>
      <w:r w:rsidR="0058387F" w:rsidRPr="003B0EF8">
        <w:rPr>
          <w:rFonts w:hint="eastAsia"/>
        </w:rPr>
        <w:t>会</w:t>
      </w:r>
      <w:r w:rsidR="00BA5115" w:rsidRPr="003B0EF8">
        <w:rPr>
          <w:rFonts w:hint="eastAsia"/>
        </w:rPr>
        <w:t>長　様</w:t>
      </w:r>
    </w:p>
    <w:p w14:paraId="6139DCBF" w14:textId="77777777" w:rsidR="006E195C" w:rsidRPr="003B0EF8" w:rsidRDefault="006E195C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3D671D1" w14:textId="77777777" w:rsidR="001C3F21" w:rsidRPr="003B0EF8" w:rsidRDefault="001C3F21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B0EF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007D1ADB" w14:textId="752A7027" w:rsidR="0096477E" w:rsidRPr="003B0EF8" w:rsidRDefault="006E195C" w:rsidP="006E195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F952BF"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96477E"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54D91E04" w14:textId="5A7C04F8" w:rsidR="006E195C" w:rsidRPr="003B0EF8" w:rsidRDefault="006E195C" w:rsidP="0096477E">
      <w:pPr>
        <w:ind w:firstLineChars="2600" w:firstLine="54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B0EF8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12E49F0B" w14:textId="4BA86C04" w:rsidR="00862EEE" w:rsidRPr="00862EEE" w:rsidRDefault="00F952BF" w:rsidP="00862EEE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</w:t>
      </w:r>
      <w:r w:rsidR="00E81167"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　（自署）</w:t>
      </w:r>
      <w:r w:rsidR="006E195C" w:rsidRPr="003B0EF8">
        <w:rPr>
          <w:rFonts w:ascii="ＭＳ 明朝" w:eastAsia="ＭＳ 明朝" w:hAnsi="ＭＳ 明朝" w:cs="ＭＳ 明朝" w:hint="eastAsia"/>
          <w:kern w:val="0"/>
          <w:szCs w:val="21"/>
        </w:rPr>
        <w:t xml:space="preserve">　　氏名　　　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E195C" w:rsidRPr="000B14BE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67B62BFB" w14:textId="5AA1D115" w:rsidR="006E195C" w:rsidRPr="00700063" w:rsidRDefault="00F952BF" w:rsidP="0070006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6E195C" w:rsidRPr="00700063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700063" w:rsidRPr="00700063">
        <w:rPr>
          <w:rFonts w:ascii="ＭＳ 明朝" w:eastAsia="ＭＳ 明朝" w:hAnsi="Times New Roman" w:cs="Times New Roman"/>
          <w:spacing w:val="14"/>
          <w:kern w:val="0"/>
          <w:szCs w:val="21"/>
        </w:rPr>
        <w:t xml:space="preserve"> </w:t>
      </w:r>
    </w:p>
    <w:p w14:paraId="52C224DC" w14:textId="77777777" w:rsidR="00F952BF" w:rsidRPr="00700063" w:rsidRDefault="00F952BF" w:rsidP="006E195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D0CDC3E" w14:textId="24DE7178" w:rsidR="006E195C" w:rsidRPr="00700063" w:rsidRDefault="006E195C" w:rsidP="00F952BF">
      <w:pPr>
        <w:ind w:firstLineChars="100" w:firstLine="21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00063">
        <w:rPr>
          <w:rFonts w:ascii="ＭＳ 明朝" w:eastAsia="ＭＳ 明朝" w:hAnsi="ＭＳ 明朝" w:cs="ＭＳ 明朝" w:hint="eastAsia"/>
          <w:kern w:val="0"/>
          <w:szCs w:val="21"/>
        </w:rPr>
        <w:t>次のとおり千葉県社会福祉協議会</w:t>
      </w:r>
      <w:r w:rsidR="0058387F">
        <w:rPr>
          <w:rFonts w:ascii="ＭＳ 明朝" w:eastAsia="ＭＳ 明朝" w:hAnsi="ＭＳ 明朝" w:cs="ＭＳ 明朝" w:hint="eastAsia"/>
          <w:kern w:val="0"/>
          <w:szCs w:val="21"/>
        </w:rPr>
        <w:t>ひとり親家庭</w:t>
      </w:r>
      <w:r w:rsidR="00D60827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の貸付契約の解除を申</w:t>
      </w:r>
      <w:r w:rsidR="003F451C">
        <w:rPr>
          <w:rFonts w:ascii="ＭＳ 明朝" w:eastAsia="ＭＳ 明朝" w:hAnsi="ＭＳ 明朝" w:cs="ＭＳ 明朝" w:hint="eastAsia"/>
          <w:kern w:val="0"/>
          <w:szCs w:val="21"/>
        </w:rPr>
        <w:t>し</w:t>
      </w:r>
      <w:r w:rsidRPr="00700063">
        <w:rPr>
          <w:rFonts w:ascii="ＭＳ 明朝" w:eastAsia="ＭＳ 明朝" w:hAnsi="ＭＳ 明朝" w:cs="ＭＳ 明朝" w:hint="eastAsia"/>
          <w:kern w:val="0"/>
          <w:szCs w:val="21"/>
        </w:rPr>
        <w:t>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6310"/>
      </w:tblGrid>
      <w:tr w:rsidR="00700063" w:rsidRPr="00700063" w14:paraId="4F696782" w14:textId="77777777" w:rsidTr="00BA5115">
        <w:trPr>
          <w:jc w:val="center"/>
        </w:trPr>
        <w:tc>
          <w:tcPr>
            <w:tcW w:w="2235" w:type="dxa"/>
            <w:vAlign w:val="center"/>
          </w:tcPr>
          <w:p w14:paraId="716A2BEF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決定金額</w:t>
            </w:r>
          </w:p>
        </w:tc>
        <w:tc>
          <w:tcPr>
            <w:tcW w:w="6467" w:type="dxa"/>
            <w:vAlign w:val="center"/>
          </w:tcPr>
          <w:p w14:paraId="6EABC9CB" w14:textId="325E4009" w:rsidR="00D60827" w:rsidRPr="00D60827" w:rsidRDefault="00613811" w:rsidP="00862EEE">
            <w:pPr>
              <w:spacing w:line="48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</w:t>
            </w:r>
            <w:r w:rsidR="00D608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700063" w:rsidRPr="00700063" w14:paraId="2D61E321" w14:textId="77777777" w:rsidTr="00BA5115">
        <w:trPr>
          <w:jc w:val="center"/>
        </w:trPr>
        <w:tc>
          <w:tcPr>
            <w:tcW w:w="2235" w:type="dxa"/>
            <w:vAlign w:val="center"/>
          </w:tcPr>
          <w:p w14:paraId="19B4BC52" w14:textId="77777777" w:rsidR="006E195C" w:rsidRPr="00700063" w:rsidRDefault="006E195C" w:rsidP="00BA5115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済金額</w:t>
            </w:r>
          </w:p>
        </w:tc>
        <w:tc>
          <w:tcPr>
            <w:tcW w:w="6467" w:type="dxa"/>
            <w:vAlign w:val="center"/>
          </w:tcPr>
          <w:p w14:paraId="01DD99CC" w14:textId="350D47C7" w:rsidR="00862EEE" w:rsidRPr="00D60827" w:rsidRDefault="00613811" w:rsidP="00862EEE">
            <w:pPr>
              <w:spacing w:line="48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</w:t>
            </w:r>
            <w:r w:rsidR="00D6082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700063" w:rsidRPr="00700063" w14:paraId="760918DB" w14:textId="77777777" w:rsidTr="00BA5115">
        <w:trPr>
          <w:jc w:val="center"/>
        </w:trPr>
        <w:tc>
          <w:tcPr>
            <w:tcW w:w="2235" w:type="dxa"/>
            <w:vAlign w:val="center"/>
          </w:tcPr>
          <w:p w14:paraId="1F532F6D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67" w:type="dxa"/>
            <w:vAlign w:val="center"/>
          </w:tcPr>
          <w:p w14:paraId="177B7375" w14:textId="0633C096" w:rsidR="00D60827" w:rsidRPr="003B0EF8" w:rsidRDefault="00F62C99" w:rsidP="00F62C99">
            <w:pPr>
              <w:spacing w:line="480" w:lineRule="auto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6E195C"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</w:t>
            </w:r>
            <w:r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6E195C"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から</w:t>
            </w:r>
            <w:r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令和　　</w:t>
            </w:r>
            <w:r w:rsidR="006E195C"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まで</w:t>
            </w:r>
          </w:p>
        </w:tc>
      </w:tr>
      <w:tr w:rsidR="00700063" w:rsidRPr="00700063" w14:paraId="2AA09D74" w14:textId="77777777" w:rsidTr="00BA5115">
        <w:trPr>
          <w:jc w:val="center"/>
        </w:trPr>
        <w:tc>
          <w:tcPr>
            <w:tcW w:w="2235" w:type="dxa"/>
            <w:vAlign w:val="center"/>
          </w:tcPr>
          <w:p w14:paraId="560B8317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時期</w:t>
            </w:r>
          </w:p>
        </w:tc>
        <w:tc>
          <w:tcPr>
            <w:tcW w:w="6467" w:type="dxa"/>
            <w:vAlign w:val="center"/>
          </w:tcPr>
          <w:p w14:paraId="12B0FB2D" w14:textId="09A02474" w:rsidR="006E195C" w:rsidRPr="003B0EF8" w:rsidRDefault="00EF0D6A" w:rsidP="00EF0D6A">
            <w:pPr>
              <w:spacing w:line="480" w:lineRule="auto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6E195C" w:rsidRPr="003B0E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</w:p>
        </w:tc>
      </w:tr>
      <w:tr w:rsidR="00700063" w:rsidRPr="00700063" w14:paraId="2FC6A45B" w14:textId="77777777" w:rsidTr="00BA5115">
        <w:trPr>
          <w:jc w:val="center"/>
        </w:trPr>
        <w:tc>
          <w:tcPr>
            <w:tcW w:w="2235" w:type="dxa"/>
            <w:vAlign w:val="center"/>
          </w:tcPr>
          <w:p w14:paraId="6EC53624" w14:textId="77777777" w:rsidR="006E195C" w:rsidRPr="00700063" w:rsidRDefault="006E195C" w:rsidP="006E195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金額</w:t>
            </w:r>
          </w:p>
        </w:tc>
        <w:tc>
          <w:tcPr>
            <w:tcW w:w="6467" w:type="dxa"/>
            <w:vAlign w:val="center"/>
          </w:tcPr>
          <w:p w14:paraId="06741E9A" w14:textId="3AD0F685" w:rsidR="006E195C" w:rsidRPr="00700063" w:rsidRDefault="00613811" w:rsidP="00862EEE">
            <w:pPr>
              <w:spacing w:line="48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　　　　　　　　</w:t>
            </w:r>
            <w:r w:rsidR="00D6082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円</w:t>
            </w:r>
          </w:p>
        </w:tc>
      </w:tr>
      <w:tr w:rsidR="00700063" w:rsidRPr="00700063" w14:paraId="3F74A4EB" w14:textId="77777777" w:rsidTr="00BA5115">
        <w:trPr>
          <w:jc w:val="center"/>
        </w:trPr>
        <w:tc>
          <w:tcPr>
            <w:tcW w:w="2235" w:type="dxa"/>
            <w:vAlign w:val="center"/>
          </w:tcPr>
          <w:p w14:paraId="729C098D" w14:textId="77777777"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467" w:type="dxa"/>
            <w:vAlign w:val="center"/>
          </w:tcPr>
          <w:p w14:paraId="12B83276" w14:textId="77777777" w:rsidR="00F952BF" w:rsidRPr="00700063" w:rsidRDefault="00F952BF" w:rsidP="00862EEE">
            <w:pPr>
              <w:spacing w:line="9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195C" w:rsidRPr="00700063" w14:paraId="27677BE7" w14:textId="77777777" w:rsidTr="00862EEE">
        <w:trPr>
          <w:trHeight w:val="59"/>
          <w:jc w:val="center"/>
        </w:trPr>
        <w:tc>
          <w:tcPr>
            <w:tcW w:w="2235" w:type="dxa"/>
            <w:vAlign w:val="center"/>
          </w:tcPr>
          <w:p w14:paraId="78E7B338" w14:textId="77777777" w:rsidR="006E195C" w:rsidRPr="00700063" w:rsidRDefault="006E195C" w:rsidP="00F353E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000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67" w:type="dxa"/>
            <w:vAlign w:val="center"/>
          </w:tcPr>
          <w:p w14:paraId="6BD3621A" w14:textId="4B91229E" w:rsidR="00D60827" w:rsidRPr="00700063" w:rsidRDefault="00D60827" w:rsidP="00862EEE">
            <w:pPr>
              <w:spacing w:line="9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48091B85" w14:textId="77777777" w:rsidR="006E195C" w:rsidRPr="00700063" w:rsidRDefault="006E195C" w:rsidP="00F952B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6E195C" w:rsidRPr="00700063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6B2B" w14:textId="77777777" w:rsidR="00236D59" w:rsidRDefault="00236D59" w:rsidP="000A4DF8">
      <w:r>
        <w:separator/>
      </w:r>
    </w:p>
  </w:endnote>
  <w:endnote w:type="continuationSeparator" w:id="0">
    <w:p w14:paraId="7E07433E" w14:textId="77777777" w:rsidR="00236D59" w:rsidRDefault="00236D59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2F96" w14:textId="77777777" w:rsidR="00236D59" w:rsidRDefault="00236D59" w:rsidP="000A4DF8">
      <w:r>
        <w:separator/>
      </w:r>
    </w:p>
  </w:footnote>
  <w:footnote w:type="continuationSeparator" w:id="0">
    <w:p w14:paraId="173BA05A" w14:textId="77777777" w:rsidR="00236D59" w:rsidRDefault="00236D59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799C" w14:textId="4800A3C0" w:rsidR="00634760" w:rsidRDefault="00634760" w:rsidP="000A4DF8">
    <w:r>
      <w:rPr>
        <w:rFonts w:hint="eastAsia"/>
      </w:rPr>
      <w:t>(</w:t>
    </w:r>
    <w:r w:rsidR="00B43D21">
      <w:rPr>
        <w:rFonts w:hint="eastAsia"/>
      </w:rPr>
      <w:t>様式第８</w:t>
    </w:r>
    <w:r>
      <w:rPr>
        <w:rFonts w:hint="eastAsia"/>
      </w:rPr>
      <w:t>号</w:t>
    </w:r>
    <w:r w:rsidR="00862EEE">
      <w:rPr>
        <w:rFonts w:hint="eastAsia"/>
      </w:rPr>
      <w:t>―２</w:t>
    </w:r>
    <w:r>
      <w:rPr>
        <w:rFonts w:hint="eastAsia"/>
      </w:rPr>
      <w:t>）</w:t>
    </w:r>
  </w:p>
  <w:p w14:paraId="19B43223" w14:textId="77777777" w:rsidR="00634760" w:rsidRDefault="00634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652AA"/>
    <w:rsid w:val="000A4DF8"/>
    <w:rsid w:val="000B14BE"/>
    <w:rsid w:val="00173215"/>
    <w:rsid w:val="001C3F21"/>
    <w:rsid w:val="002140F8"/>
    <w:rsid w:val="00236D59"/>
    <w:rsid w:val="003A0D87"/>
    <w:rsid w:val="003A57AB"/>
    <w:rsid w:val="003B0EF8"/>
    <w:rsid w:val="003F451C"/>
    <w:rsid w:val="0058387F"/>
    <w:rsid w:val="0059176D"/>
    <w:rsid w:val="00613811"/>
    <w:rsid w:val="00634760"/>
    <w:rsid w:val="006E195C"/>
    <w:rsid w:val="00700063"/>
    <w:rsid w:val="00862EEE"/>
    <w:rsid w:val="0096477E"/>
    <w:rsid w:val="00AB1981"/>
    <w:rsid w:val="00AF22B3"/>
    <w:rsid w:val="00B131A9"/>
    <w:rsid w:val="00B43D21"/>
    <w:rsid w:val="00BA5115"/>
    <w:rsid w:val="00CD330B"/>
    <w:rsid w:val="00D05D8D"/>
    <w:rsid w:val="00D300ED"/>
    <w:rsid w:val="00D60827"/>
    <w:rsid w:val="00DC559F"/>
    <w:rsid w:val="00E07CF1"/>
    <w:rsid w:val="00E81167"/>
    <w:rsid w:val="00EA346F"/>
    <w:rsid w:val="00EF0D6A"/>
    <w:rsid w:val="00F353E4"/>
    <w:rsid w:val="00F43BFF"/>
    <w:rsid w:val="00F62C99"/>
    <w:rsid w:val="00F952BF"/>
    <w:rsid w:val="00FA796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6A3F8F"/>
  <w15:docId w15:val="{16E65762-D5C2-4FAA-9EB0-7FD120AA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9AE-80BE-4340-83AB-D65F1E2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16-12-28T01:09:00Z</cp:lastPrinted>
  <dcterms:created xsi:type="dcterms:W3CDTF">2024-03-15T02:42:00Z</dcterms:created>
  <dcterms:modified xsi:type="dcterms:W3CDTF">2024-03-15T02:42:00Z</dcterms:modified>
</cp:coreProperties>
</file>